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A3" w:rsidRDefault="002A4A27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7D8C">
        <w:rPr>
          <w:rFonts w:ascii="Arial" w:hAnsi="Arial" w:cs="Arial"/>
          <w:b/>
          <w:sz w:val="28"/>
          <w:szCs w:val="28"/>
          <w:u w:val="single"/>
        </w:rPr>
        <w:t>GUÍA DE TRABAJO</w:t>
      </w:r>
      <w:r w:rsidR="005B5FA3">
        <w:rPr>
          <w:rFonts w:ascii="Arial" w:hAnsi="Arial" w:cs="Arial"/>
          <w:b/>
          <w:sz w:val="28"/>
          <w:szCs w:val="28"/>
          <w:u w:val="single"/>
        </w:rPr>
        <w:t xml:space="preserve"> Nº</w:t>
      </w:r>
      <w:r w:rsidR="00BC08BF">
        <w:rPr>
          <w:rFonts w:ascii="Arial" w:hAnsi="Arial" w:cs="Arial"/>
          <w:b/>
          <w:sz w:val="28"/>
          <w:szCs w:val="28"/>
          <w:u w:val="single"/>
        </w:rPr>
        <w:t>1</w:t>
      </w:r>
      <w:r w:rsidR="005B5FA3">
        <w:rPr>
          <w:rFonts w:ascii="Arial" w:hAnsi="Arial" w:cs="Arial"/>
          <w:b/>
          <w:sz w:val="28"/>
          <w:szCs w:val="28"/>
          <w:u w:val="single"/>
        </w:rPr>
        <w:t xml:space="preserve"> – 2°</w:t>
      </w:r>
      <w:bookmarkStart w:id="0" w:name="_GoBack"/>
      <w:bookmarkEnd w:id="0"/>
      <w:r w:rsidR="005B5FA3">
        <w:rPr>
          <w:rFonts w:ascii="Arial" w:hAnsi="Arial" w:cs="Arial"/>
          <w:b/>
          <w:sz w:val="28"/>
          <w:szCs w:val="28"/>
          <w:u w:val="single"/>
        </w:rPr>
        <w:t xml:space="preserve"> SEMESTRE 2020</w:t>
      </w:r>
    </w:p>
    <w:p w:rsidR="006D2656" w:rsidRPr="006D2656" w:rsidRDefault="006D2656" w:rsidP="006D2656">
      <w:pPr>
        <w:pStyle w:val="Encabezado"/>
        <w:tabs>
          <w:tab w:val="clear" w:pos="4419"/>
          <w:tab w:val="clear" w:pos="8838"/>
          <w:tab w:val="left" w:pos="6845"/>
        </w:tabs>
        <w:jc w:val="center"/>
        <w:rPr>
          <w:rFonts w:ascii="Arial" w:hAnsi="Arial" w:cs="Arial"/>
          <w:b/>
          <w:sz w:val="32"/>
          <w:szCs w:val="20"/>
          <w:lang w:val="es-CL"/>
        </w:rPr>
      </w:pPr>
      <w:r w:rsidRPr="006D2656">
        <w:rPr>
          <w:rFonts w:ascii="Arial" w:hAnsi="Arial" w:cs="Arial"/>
          <w:b/>
          <w:sz w:val="32"/>
          <w:szCs w:val="20"/>
          <w:lang w:val="es-CL"/>
        </w:rPr>
        <w:t>Tecnología de las telecomunicaciones  y la informática</w:t>
      </w:r>
    </w:p>
    <w:p w:rsidR="00455030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t>TEMA</w:t>
      </w:r>
      <w:r w:rsidR="006D2656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: </w:t>
      </w:r>
      <w:r w:rsidR="001B3B3B">
        <w:rPr>
          <w:rFonts w:ascii="Arial" w:hAnsi="Arial" w:cs="Arial"/>
          <w:b/>
          <w:sz w:val="28"/>
          <w:szCs w:val="28"/>
          <w:u w:val="single"/>
          <w:lang w:val="es-ES_tradnl"/>
        </w:rPr>
        <w:t>C</w:t>
      </w:r>
      <w:r w:rsidR="006D2656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onociendo Internet </w:t>
      </w:r>
    </w:p>
    <w:p w:rsidR="005B5FA3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5B5FA3" w:rsidRPr="005B5FA3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Style w:val="Tablaconcuadrcula"/>
        <w:tblW w:w="9033" w:type="dxa"/>
        <w:tblInd w:w="-289" w:type="dxa"/>
        <w:tblLook w:val="04A0" w:firstRow="1" w:lastRow="0" w:firstColumn="1" w:lastColumn="0" w:noHBand="0" w:noVBand="1"/>
      </w:tblPr>
      <w:tblGrid>
        <w:gridCol w:w="4658"/>
        <w:gridCol w:w="4375"/>
      </w:tblGrid>
      <w:tr w:rsidR="005B5FA3" w:rsidRPr="005B5FA3" w:rsidTr="00B300D7">
        <w:trPr>
          <w:trHeight w:val="530"/>
        </w:trPr>
        <w:tc>
          <w:tcPr>
            <w:tcW w:w="4658" w:type="dxa"/>
            <w:vAlign w:val="center"/>
          </w:tcPr>
          <w:p w:rsidR="005B5FA3" w:rsidRPr="005B5FA3" w:rsidRDefault="005B5FA3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5B5FA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echa envío de Guía</w:t>
            </w:r>
          </w:p>
        </w:tc>
        <w:tc>
          <w:tcPr>
            <w:tcW w:w="4375" w:type="dxa"/>
            <w:vAlign w:val="center"/>
          </w:tcPr>
          <w:p w:rsidR="005B5FA3" w:rsidRPr="005B5FA3" w:rsidRDefault="00BC08BF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17/08/2020</w:t>
            </w:r>
          </w:p>
        </w:tc>
      </w:tr>
      <w:tr w:rsidR="005B5FA3" w:rsidRPr="005B5FA3" w:rsidTr="00B300D7">
        <w:trPr>
          <w:trHeight w:val="546"/>
        </w:trPr>
        <w:tc>
          <w:tcPr>
            <w:tcW w:w="4658" w:type="dxa"/>
            <w:vAlign w:val="center"/>
          </w:tcPr>
          <w:p w:rsidR="005B5FA3" w:rsidRPr="005B5FA3" w:rsidRDefault="005B5FA3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5B5FA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echa límite devolución Guía</w:t>
            </w:r>
          </w:p>
        </w:tc>
        <w:tc>
          <w:tcPr>
            <w:tcW w:w="4375" w:type="dxa"/>
            <w:vAlign w:val="center"/>
          </w:tcPr>
          <w:p w:rsidR="005B5FA3" w:rsidRPr="005B5FA3" w:rsidRDefault="00544AA7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28/08/2020</w:t>
            </w:r>
          </w:p>
        </w:tc>
      </w:tr>
    </w:tbl>
    <w:p w:rsidR="005B5FA3" w:rsidRPr="00117D8C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455030" w:rsidRPr="00117D8C" w:rsidRDefault="00455030" w:rsidP="00455030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55030" w:rsidRPr="00117D8C" w:rsidTr="0083579C">
        <w:trPr>
          <w:trHeight w:val="697"/>
          <w:jc w:val="center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455030" w:rsidRPr="00117D8C" w:rsidRDefault="00455030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117D8C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NOMBRE:</w:t>
            </w:r>
          </w:p>
        </w:tc>
      </w:tr>
      <w:tr w:rsidR="005B5FA3" w:rsidRPr="00117D8C" w:rsidTr="001C28D9">
        <w:trPr>
          <w:trHeight w:val="697"/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5B5FA3" w:rsidRPr="00117D8C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CURSO: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B5FA3" w:rsidRPr="00117D8C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PUNTAJE: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B5FA3" w:rsidRPr="00117D8C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NOTA:</w:t>
            </w:r>
          </w:p>
        </w:tc>
      </w:tr>
    </w:tbl>
    <w:p w:rsidR="00455030" w:rsidRPr="00117D8C" w:rsidRDefault="00455030" w:rsidP="00455030">
      <w:pPr>
        <w:ind w:left="-284"/>
        <w:jc w:val="both"/>
      </w:pPr>
    </w:p>
    <w:p w:rsidR="00455030" w:rsidRDefault="00455030" w:rsidP="00B300D7">
      <w:pPr>
        <w:ind w:left="-284"/>
        <w:jc w:val="both"/>
        <w:rPr>
          <w:b/>
          <w:u w:val="single"/>
        </w:rPr>
      </w:pPr>
      <w:r w:rsidRPr="00117D8C">
        <w:rPr>
          <w:b/>
          <w:u w:val="single"/>
        </w:rPr>
        <w:t xml:space="preserve">INSTRUCCIONES </w:t>
      </w:r>
    </w:p>
    <w:p w:rsidR="00B300D7" w:rsidRDefault="00B300D7" w:rsidP="00B300D7">
      <w:pPr>
        <w:ind w:left="-284"/>
        <w:jc w:val="both"/>
        <w:rPr>
          <w:b/>
          <w:u w:val="single"/>
        </w:rPr>
      </w:pPr>
    </w:p>
    <w:p w:rsidR="00BC08BF" w:rsidRDefault="00BC08BF" w:rsidP="00B300D7">
      <w:pPr>
        <w:ind w:left="-284"/>
        <w:jc w:val="both"/>
      </w:pPr>
      <w:r>
        <w:t>En este semestre nos corresponde investigar en forma más profunda, algunas propiedades de E</w:t>
      </w:r>
      <w:r w:rsidR="006D2656">
        <w:t xml:space="preserve">xcel y  comenzar </w:t>
      </w:r>
      <w:r>
        <w:t xml:space="preserve"> </w:t>
      </w:r>
      <w:r w:rsidR="006D2656">
        <w:t xml:space="preserve">a investigar sobre </w:t>
      </w:r>
      <w:r>
        <w:t>I</w:t>
      </w:r>
      <w:r w:rsidR="006D2656">
        <w:t>nternet.</w:t>
      </w:r>
    </w:p>
    <w:p w:rsidR="006D2656" w:rsidRPr="00BC08BF" w:rsidRDefault="006D2656" w:rsidP="00B300D7">
      <w:pPr>
        <w:ind w:left="-284"/>
        <w:jc w:val="both"/>
      </w:pPr>
    </w:p>
    <w:p w:rsidR="00BC08BF" w:rsidRDefault="006D2656" w:rsidP="00B300D7">
      <w:pPr>
        <w:ind w:left="-284"/>
        <w:jc w:val="both"/>
        <w:rPr>
          <w:b/>
          <w:u w:val="single"/>
        </w:rPr>
      </w:pPr>
      <w:r>
        <w:rPr>
          <w:b/>
          <w:u w:val="single"/>
        </w:rPr>
        <w:t xml:space="preserve">Algo sobre Internet </w:t>
      </w:r>
    </w:p>
    <w:p w:rsidR="00CF2032" w:rsidRDefault="00CF2032" w:rsidP="00B300D7">
      <w:pPr>
        <w:ind w:left="-284"/>
        <w:jc w:val="both"/>
        <w:rPr>
          <w:b/>
          <w:u w:val="single"/>
        </w:rPr>
      </w:pPr>
    </w:p>
    <w:p w:rsidR="006D2656" w:rsidRPr="006D2656" w:rsidRDefault="006D2656" w:rsidP="006D2656">
      <w:pPr>
        <w:shd w:val="clear" w:color="auto" w:fill="FFFFFF"/>
        <w:spacing w:before="120" w:after="120"/>
        <w:jc w:val="both"/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D85">
        <w:rPr>
          <w:bCs/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D2656">
        <w:rPr>
          <w:bCs/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net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r w:rsidRPr="006D2656">
        <w:rPr>
          <w:bCs/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internet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o, también, </w:t>
      </w:r>
      <w:r w:rsidRPr="006D2656">
        <w:rPr>
          <w:bCs/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internet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B5D85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​ es un conjunto descentralizado de </w:t>
      </w:r>
      <w:hyperlink r:id="rId8" w:tooltip="Red de telecomunicación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des de comunicación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interconectadas que utilizan la familia de </w:t>
      </w:r>
      <w:hyperlink r:id="rId9" w:tooltip="Protocolo de red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tocolo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0" w:tooltip="Familia de protocolos de Internet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CP/IP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o cual garantiza que las redes físicas heterogéneas que la componen constituyan una red lógica única de alcance mundial. Sus orígenes se remontan a </w:t>
      </w:r>
      <w:hyperlink r:id="rId11" w:tooltip="1969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69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uando se estableció la primera conexión de </w:t>
      </w:r>
      <w:hyperlink r:id="rId12" w:tooltip="Computadora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putadora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nocida como </w:t>
      </w:r>
      <w:hyperlink r:id="rId13" w:tooltip="ARPANET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PANET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ntre tres universidades en </w:t>
      </w:r>
      <w:hyperlink r:id="rId14" w:tooltip="California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lifornia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hyperlink r:id="rId15" w:tooltip="Estados Unidos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stados Unido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6D2656" w:rsidRPr="006D2656" w:rsidRDefault="006D2656" w:rsidP="006D2656">
      <w:pPr>
        <w:shd w:val="clear" w:color="auto" w:fill="FFFFFF"/>
        <w:spacing w:before="120" w:after="120"/>
        <w:jc w:val="both"/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o de los servicios que más éxito ha tenido en internet ha sido la </w:t>
      </w:r>
      <w:hyperlink r:id="rId16" w:tooltip="World Wide Web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orld Wide Web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WWW o la Web), hasta tal punto que es habitual la confusión entre ambos términos. La WWW es un conjunto de protocolos que permite, de forma sencilla, la consulta remota de archivos de </w:t>
      </w:r>
      <w:hyperlink r:id="rId17" w:tooltip="Hipertexto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ipertexto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sta fue un desarrollo posterior (</w:t>
      </w:r>
      <w:hyperlink r:id="rId18" w:tooltip="1990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90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y utiliza internet como </w:t>
      </w:r>
      <w:hyperlink r:id="rId19" w:tooltip="Medio de transmisión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dio de transmisión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B5D85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​</w:t>
      </w:r>
    </w:p>
    <w:p w:rsidR="0033743A" w:rsidRDefault="006D2656" w:rsidP="006D2656">
      <w:pPr>
        <w:shd w:val="clear" w:color="auto" w:fill="FFFFFF"/>
        <w:spacing w:before="120" w:after="120"/>
        <w:jc w:val="both"/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en, por tanto, muchos otros servicios y protocolos en internet, aparte de la Web: el envío de </w:t>
      </w:r>
      <w:hyperlink r:id="rId20" w:tooltip="Correo electrónico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rreo electrónico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hyperlink r:id="rId21" w:tooltip="SMTP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MTP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la transmisión de archivos (</w:t>
      </w:r>
      <w:hyperlink r:id="rId22" w:tooltip="File Transfer Protocol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TP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 </w:t>
      </w:r>
      <w:hyperlink r:id="rId23" w:tooltip="Peer-to-peer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2P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las </w:t>
      </w:r>
      <w:hyperlink r:id="rId24" w:tooltip="Chat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versaciones en línea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hyperlink r:id="rId25" w:tooltip="Internet Relay Chat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RC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la </w:t>
      </w:r>
      <w:hyperlink r:id="rId26" w:tooltip="Mensajería instantánea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nsajería instantánea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 presencia, la transmisión de contenido y comunicación multimedia —</w:t>
      </w:r>
      <w:r w:rsidR="0033743A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6D2656" w:rsidRPr="006D2656" w:rsidRDefault="002E6731" w:rsidP="006D2656">
      <w:pPr>
        <w:shd w:val="clear" w:color="auto" w:fill="FFFFFF"/>
        <w:spacing w:before="120" w:after="120"/>
        <w:jc w:val="both"/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tooltip="Telefonía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lefonía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hyperlink r:id="rId28" w:tooltip="VoIP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oIP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 </w:t>
      </w:r>
      <w:hyperlink r:id="rId29" w:tooltip="Televisión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levisión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hyperlink r:id="rId30" w:tooltip="IPTV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PTV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—, los </w:t>
      </w:r>
      <w:hyperlink r:id="rId31" w:tooltip="Grupo de noticias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oletines electrónicos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hyperlink r:id="rId32" w:tooltip="NNTP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NTP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el </w:t>
      </w:r>
      <w:hyperlink r:id="rId33" w:tooltip="Administración remota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cceso remoto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a otros dispositivos (</w:t>
      </w:r>
      <w:hyperlink r:id="rId34" w:tooltip="SSH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SH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 </w:t>
      </w:r>
      <w:hyperlink r:id="rId35" w:tooltip="Telnet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lnet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o los </w:t>
      </w:r>
      <w:hyperlink r:id="rId36" w:tooltip="Juegos en línea" w:history="1">
        <w:r w:rsidR="006D2656"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uegos en línea</w:t>
        </w:r>
      </w:hyperlink>
      <w:r w:rsidR="006D2656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​</w:t>
      </w:r>
    </w:p>
    <w:p w:rsidR="006D2656" w:rsidRPr="006D2656" w:rsidRDefault="006D2656" w:rsidP="006D2656">
      <w:pPr>
        <w:shd w:val="clear" w:color="auto" w:fill="FFFFFF"/>
        <w:spacing w:before="120" w:after="120"/>
        <w:jc w:val="both"/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o de internet creció rápidamente en el hemisferio occidental desde la mitad de la década de 1990; desde la década de 2000 en el resto del mundo.</w:t>
      </w:r>
      <w:r w:rsidR="006B5D85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​ En los 20 años desde 1995, el uso de internet se ha multiplicado por 100, cubriendo en 2015 a la tercera parte de la </w:t>
      </w:r>
      <w:hyperlink r:id="rId37" w:tooltip="Población mundial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oblación mundial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B5D85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​</w:t>
      </w:r>
    </w:p>
    <w:p w:rsidR="006D2656" w:rsidRPr="006D2656" w:rsidRDefault="006D2656" w:rsidP="0033743A">
      <w:pPr>
        <w:shd w:val="clear" w:color="auto" w:fill="FFFFFF"/>
        <w:spacing w:before="120" w:after="120"/>
        <w:jc w:val="both"/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mayoría de las industrias de comunicación,</w:t>
      </w:r>
      <w:r w:rsidR="0033743A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cluyendo telefonía, radio, televisión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38" w:tooltip="Correo postal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rreo</w:t>
        </w:r>
        <w:r w:rsidR="0033743A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ostal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 </w:t>
      </w:r>
      <w:hyperlink r:id="rId39" w:tooltip="Prensa escrita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riódicos</w:t>
        </w:r>
        <w:r w:rsidR="0033743A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</w:t>
        </w:r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radicionale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están siendo transformadas o 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definidas por Internet, y permitió el nacimiento de nuevos servicios como </w:t>
      </w:r>
      <w:hyperlink r:id="rId40" w:tooltip="Correo electrónico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rreo electrónico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r w:rsidRPr="006D2656">
        <w:rPr>
          <w:i/>
          <w:iCs/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 </w:t>
      </w:r>
      <w:hyperlink r:id="rId41" w:tooltip="Voz sobre protocolo de internet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lefonía por internet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42" w:tooltip="Televisión por Internet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levisión por Internet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úsica digital, y </w:t>
      </w:r>
      <w:hyperlink r:id="rId43" w:tooltip="Video online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ídeo digital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as industrias de publicación de periódicos, libros y otros </w:t>
      </w:r>
      <w:hyperlink r:id="rId44" w:tooltip="Impresión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dios impreso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se están adaptando a la tecnología de los </w:t>
      </w:r>
      <w:hyperlink r:id="rId45" w:tooltip="Sitio web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itios web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 están siendo reconvertidos en </w:t>
      </w:r>
      <w:hyperlink r:id="rId46" w:tooltip="Blog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log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47" w:tooltip="Fuente web" w:history="1">
        <w:r w:rsidRPr="006B5D85">
          <w:rPr>
            <w:i/>
            <w:iCs/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eb feed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o </w:t>
      </w:r>
      <w:hyperlink r:id="rId48" w:tooltip="Agregador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gregadores de noticia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nternet también ha permitido o acelerado nuevas formas de interacción personal por medio de </w:t>
      </w:r>
      <w:hyperlink r:id="rId49" w:tooltip="Mensajería instantánea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nsajería instantánea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50" w:tooltip="Foro (Internet)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oros de Internet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y </w:t>
      </w:r>
      <w:hyperlink r:id="rId51" w:tooltip="Servicio de red social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des sociale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l </w:t>
      </w:r>
      <w:hyperlink r:id="rId52" w:tooltip="Comercio electrónico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ercio electrónico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ha crecido exponencialmente tanto por grandes cadenas como </w:t>
      </w:r>
      <w:hyperlink r:id="rId53" w:tooltip="Pequeña y mediana empresa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queñas y medianas empresa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o </w:t>
      </w:r>
      <w:hyperlink r:id="rId54" w:tooltip="Emprendedor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mprendedore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ya que ahora pueden vender por internet productos o servicios hacia todo el mundo.</w:t>
      </w:r>
      <w:hyperlink r:id="rId55" w:anchor="cite_note-10" w:history="1"/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​ Los </w:t>
      </w:r>
      <w:hyperlink r:id="rId56" w:tooltip="Business-to-business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ervicios interempresariale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 </w:t>
      </w:r>
      <w:hyperlink r:id="rId57" w:tooltip="Servicios financieros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nanciero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n Internet afectan las </w:t>
      </w:r>
      <w:hyperlink r:id="rId58" w:tooltip="Cadena de suministro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denas de suministro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n todas las industrias.</w:t>
      </w:r>
    </w:p>
    <w:p w:rsidR="006D2656" w:rsidRPr="006D2656" w:rsidRDefault="006D2656" w:rsidP="006D2656">
      <w:pPr>
        <w:shd w:val="clear" w:color="auto" w:fill="FFFFFF"/>
        <w:spacing w:before="120" w:after="120"/>
        <w:jc w:val="both"/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 no tiene una </w:t>
      </w:r>
      <w:hyperlink r:id="rId59" w:tooltip="Gobernanza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bernanza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centralizada única ni en la implementación tecnológica ni en las políticas de acceso y uso; cada red constituyente establece sus propias políticas.</w:t>
      </w:r>
      <w:r w:rsidR="006B5D85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​ Las definiciones excesivas de los dos espacios de nombres principales en Internet, el </w:t>
      </w:r>
      <w:hyperlink r:id="rId60" w:tooltip="Protocolo de internet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tocolo de Internet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dirección IP) y el </w:t>
      </w:r>
      <w:hyperlink r:id="rId61" w:tooltip="Sistema de nombres de dominio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istema de nombres de dominio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DNS), están dirigidos por una organización mantenedora, la </w:t>
      </w:r>
      <w:hyperlink r:id="rId62" w:tooltip="ICANN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rporación de Internet para la Asignación de Nombres y Números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ICANN)</w:t>
      </w:r>
      <w:r w:rsidR="006B5D85"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​. La base técnica y la estandarización de los protocolos centrales es una actividad del </w:t>
      </w:r>
      <w:hyperlink r:id="rId63" w:tooltip="Grupo de Trabajo de Ingeniería de Internet" w:history="1">
        <w:r w:rsidRPr="006B5D85">
          <w:rPr>
            <w:color w:val="000000" w:themeColor="text1"/>
            <w:szCs w:val="21"/>
            <w:lang w:val="es-CL" w:eastAsia="es-C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rupo de Trabajo de Ingeniería de Internet</w:t>
        </w:r>
      </w:hyperlink>
      <w:r w:rsidRPr="006D2656">
        <w:rPr>
          <w:color w:val="000000" w:themeColor="text1"/>
          <w:szCs w:val="21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IETF), una organización internacional sin fines de lucro.</w:t>
      </w: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6D2656" w:rsidRPr="006D2656" w:rsidRDefault="006D2656" w:rsidP="006D2656">
      <w:pPr>
        <w:ind w:left="-284"/>
        <w:jc w:val="both"/>
        <w:rPr>
          <w:b/>
        </w:rPr>
      </w:pPr>
      <w:r w:rsidRPr="006D2656">
        <w:rPr>
          <w:b/>
        </w:rPr>
        <w:t xml:space="preserve">Dejo este  link, el cual  nos ayuda a conocer un poco más internet y aclarar algunas dudas </w:t>
      </w:r>
    </w:p>
    <w:p w:rsidR="006D2656" w:rsidRDefault="006D2656" w:rsidP="006D2656">
      <w:pPr>
        <w:ind w:left="-284"/>
        <w:jc w:val="both"/>
        <w:rPr>
          <w:b/>
          <w:u w:val="single"/>
        </w:rPr>
      </w:pPr>
    </w:p>
    <w:p w:rsidR="006D2656" w:rsidRDefault="002E6731" w:rsidP="006D2656">
      <w:pPr>
        <w:ind w:left="-284"/>
        <w:jc w:val="both"/>
      </w:pPr>
      <w:hyperlink r:id="rId64" w:history="1">
        <w:r w:rsidR="006D2656">
          <w:rPr>
            <w:rStyle w:val="Hipervnculo"/>
          </w:rPr>
          <w:t>https://www.youtube.com/watch?v=HrOYsTUv3uk</w:t>
        </w:r>
      </w:hyperlink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6D2656" w:rsidP="00B300D7">
      <w:pPr>
        <w:ind w:left="-284"/>
        <w:jc w:val="both"/>
      </w:pPr>
      <w:r>
        <w:t>A continuación</w:t>
      </w:r>
      <w:r w:rsidR="006B5D85">
        <w:t xml:space="preserve"> haremos investigación de lo que es internet y así podremos aclarar dudas y aprender un poco más. </w:t>
      </w: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6D2656" w:rsidRDefault="006D2656" w:rsidP="00B300D7">
      <w:pPr>
        <w:ind w:left="-284"/>
        <w:jc w:val="both"/>
      </w:pPr>
    </w:p>
    <w:p w:rsidR="006D2656" w:rsidRDefault="006D2656" w:rsidP="00B300D7">
      <w:pPr>
        <w:ind w:left="-284"/>
        <w:jc w:val="both"/>
      </w:pPr>
    </w:p>
    <w:p w:rsidR="006D2656" w:rsidRDefault="006D2656" w:rsidP="00B300D7">
      <w:pPr>
        <w:ind w:left="-284"/>
        <w:jc w:val="both"/>
      </w:pPr>
    </w:p>
    <w:p w:rsidR="006D2656" w:rsidRDefault="006D2656" w:rsidP="00B300D7">
      <w:pPr>
        <w:ind w:left="-284"/>
        <w:jc w:val="both"/>
      </w:pPr>
    </w:p>
    <w:p w:rsidR="006D2656" w:rsidRDefault="006D2656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6D2656" w:rsidRDefault="006D2656" w:rsidP="00B300D7">
      <w:pPr>
        <w:ind w:left="-284"/>
        <w:jc w:val="both"/>
      </w:pPr>
    </w:p>
    <w:p w:rsidR="00CF2032" w:rsidRDefault="00CF2032" w:rsidP="00B300D7">
      <w:pPr>
        <w:ind w:left="-284"/>
        <w:jc w:val="both"/>
      </w:pPr>
    </w:p>
    <w:p w:rsidR="00CF2032" w:rsidRDefault="00CF2032" w:rsidP="00B300D7">
      <w:pPr>
        <w:ind w:left="-284"/>
        <w:jc w:val="both"/>
      </w:pPr>
    </w:p>
    <w:p w:rsidR="006D2656" w:rsidRDefault="006D2656" w:rsidP="00B300D7">
      <w:pPr>
        <w:ind w:left="-284"/>
        <w:jc w:val="both"/>
      </w:pPr>
    </w:p>
    <w:p w:rsidR="00BC08BF" w:rsidRDefault="00BC08BF" w:rsidP="00B300D7">
      <w:pPr>
        <w:ind w:left="-284"/>
        <w:jc w:val="both"/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0C16A2">
        <w:rPr>
          <w:sz w:val="20"/>
        </w:rPr>
        <w:t>¿</w:t>
      </w:r>
      <w:r w:rsidRPr="006D2656">
        <w:rPr>
          <w:rFonts w:cstheme="minorHAnsi"/>
          <w:sz w:val="24"/>
          <w:szCs w:val="24"/>
        </w:rPr>
        <w:t>Qué es internet?</w:t>
      </w:r>
    </w:p>
    <w:p w:rsidR="00BC08BF" w:rsidRPr="006D2656" w:rsidRDefault="00BC08BF" w:rsidP="00BC08BF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Cómo surgió Internet?</w:t>
      </w:r>
    </w:p>
    <w:p w:rsidR="00BC08BF" w:rsidRPr="006D2656" w:rsidRDefault="00BC08BF" w:rsidP="00BC08BF">
      <w:pPr>
        <w:pStyle w:val="Prrafodelista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ién Mantiene Internet?</w:t>
      </w:r>
    </w:p>
    <w:p w:rsidR="00BC08BF" w:rsidRPr="006D2656" w:rsidRDefault="00BC08BF" w:rsidP="00BC08BF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se puede hacer en internet?</w:t>
      </w:r>
    </w:p>
    <w:p w:rsidR="00BC08BF" w:rsidRPr="006D2656" w:rsidRDefault="00BC08BF" w:rsidP="00BC08BF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Hardware (aparatos) es necesario para acceder a Internet?</w:t>
      </w:r>
    </w:p>
    <w:p w:rsidR="00BC08BF" w:rsidRPr="006D2656" w:rsidRDefault="00BC08BF" w:rsidP="00BC08BF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Si tengo un pc, ¿qué debo hacer para conectarme a Internet?</w:t>
      </w:r>
    </w:p>
    <w:p w:rsidR="00BC08BF" w:rsidRPr="006D2656" w:rsidRDefault="00BC08BF" w:rsidP="00BC08BF">
      <w:pPr>
        <w:jc w:val="both"/>
        <w:rPr>
          <w:rFonts w:asciiTheme="minorHAnsi" w:hAnsiTheme="minorHAnsi" w:cstheme="minorHAnsi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es caro conectarme a internet?</w:t>
      </w:r>
    </w:p>
    <w:p w:rsidR="00BC08BF" w:rsidRPr="006D2656" w:rsidRDefault="00BC08BF" w:rsidP="00BC08BF">
      <w:pPr>
        <w:jc w:val="both"/>
        <w:rPr>
          <w:rFonts w:asciiTheme="minorHAnsi" w:hAnsiTheme="minorHAnsi" w:cstheme="minorHAnsi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es todo Gratis en internet?</w:t>
      </w:r>
    </w:p>
    <w:p w:rsidR="00BC08BF" w:rsidRPr="006D2656" w:rsidRDefault="00BC08BF" w:rsidP="00BC08BF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es peligroso navegar por la red?</w:t>
      </w:r>
    </w:p>
    <w:p w:rsidR="006D2656" w:rsidRPr="006D2656" w:rsidRDefault="006D2656" w:rsidP="006D2656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puedo introducir un virus a mi PC a través de la red?</w:t>
      </w:r>
    </w:p>
    <w:p w:rsidR="006D2656" w:rsidRPr="006D2656" w:rsidRDefault="006D2656" w:rsidP="006D2656">
      <w:pPr>
        <w:pStyle w:val="Prrafodelista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proveedores de Internet  conozco?</w:t>
      </w:r>
    </w:p>
    <w:p w:rsidR="006D2656" w:rsidRPr="006D2656" w:rsidRDefault="006D2656" w:rsidP="006D2656">
      <w:pPr>
        <w:pStyle w:val="Prrafodelista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es ancho de Banda?</w:t>
      </w:r>
    </w:p>
    <w:p w:rsidR="006D2656" w:rsidRPr="006D2656" w:rsidRDefault="006D2656" w:rsidP="006D2656">
      <w:pPr>
        <w:jc w:val="both"/>
        <w:rPr>
          <w:rFonts w:asciiTheme="minorHAnsi" w:hAnsiTheme="minorHAnsi" w:cstheme="minorHAnsi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es importante el ancho de banda de un proveedor?</w:t>
      </w:r>
    </w:p>
    <w:p w:rsidR="006D2656" w:rsidRPr="006D2656" w:rsidRDefault="006D2656" w:rsidP="006D2656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es un correo electrónico o E-mail?</w:t>
      </w:r>
    </w:p>
    <w:p w:rsidR="006D2656" w:rsidRPr="006D2656" w:rsidRDefault="006D2656" w:rsidP="006D2656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significado tienen las siguientes siglas de protocolo FTP?</w:t>
      </w:r>
    </w:p>
    <w:p w:rsidR="006D2656" w:rsidRPr="006D2656" w:rsidRDefault="006D2656" w:rsidP="006D2656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significado tienen las siglas siguientes WWW?</w:t>
      </w:r>
    </w:p>
    <w:p w:rsidR="006D2656" w:rsidRPr="006D2656" w:rsidRDefault="006D2656" w:rsidP="006D2656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es un hacker?</w:t>
      </w:r>
    </w:p>
    <w:p w:rsidR="006D2656" w:rsidRPr="006D2656" w:rsidRDefault="006D2656" w:rsidP="006D2656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es un FIREWALL?</w:t>
      </w:r>
    </w:p>
    <w:p w:rsidR="006D2656" w:rsidRPr="006D2656" w:rsidRDefault="006D2656" w:rsidP="006D2656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son los navegadores?, mencione 3 a  lo menos.</w:t>
      </w:r>
    </w:p>
    <w:p w:rsidR="006D2656" w:rsidRPr="006D2656" w:rsidRDefault="006D2656" w:rsidP="006D2656">
      <w:pPr>
        <w:pStyle w:val="Prrafodelista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son los buscadores?, mencione 3 a lo menos.</w:t>
      </w:r>
    </w:p>
    <w:p w:rsidR="006D2656" w:rsidRPr="006D2656" w:rsidRDefault="006D2656" w:rsidP="006D2656">
      <w:pPr>
        <w:pStyle w:val="Prrafodelista"/>
        <w:spacing w:after="0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color w:val="202124"/>
          <w:spacing w:val="3"/>
          <w:sz w:val="24"/>
          <w:szCs w:val="24"/>
        </w:rPr>
        <w:t>¿Qué es la ARROBA “@ “?</w:t>
      </w:r>
    </w:p>
    <w:p w:rsidR="006D2656" w:rsidRPr="006D2656" w:rsidRDefault="006D2656" w:rsidP="006D2656">
      <w:pPr>
        <w:pStyle w:val="Prrafodelista"/>
        <w:spacing w:after="0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A qué se llama E-Mail Abusivo?</w:t>
      </w:r>
    </w:p>
    <w:p w:rsidR="006D2656" w:rsidRPr="006D2656" w:rsidRDefault="006D2656" w:rsidP="006D2656">
      <w:pPr>
        <w:pStyle w:val="Prrafodelista"/>
        <w:spacing w:after="0"/>
        <w:ind w:left="643"/>
        <w:jc w:val="both"/>
        <w:rPr>
          <w:rFonts w:cstheme="minorHAnsi"/>
          <w:sz w:val="24"/>
          <w:szCs w:val="24"/>
        </w:rPr>
      </w:pPr>
    </w:p>
    <w:p w:rsidR="00BC08BF" w:rsidRPr="006D2656" w:rsidRDefault="00BC08BF" w:rsidP="00BC08BF">
      <w:pPr>
        <w:pStyle w:val="Prrafodelista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6D2656">
        <w:rPr>
          <w:rFonts w:cstheme="minorHAnsi"/>
          <w:sz w:val="24"/>
          <w:szCs w:val="24"/>
        </w:rPr>
        <w:t>¿Qué significan las siglas HTML?</w:t>
      </w:r>
    </w:p>
    <w:p w:rsidR="00BC08BF" w:rsidRDefault="00BC08BF" w:rsidP="00B300D7">
      <w:pPr>
        <w:ind w:left="-284"/>
        <w:jc w:val="both"/>
      </w:pPr>
    </w:p>
    <w:sectPr w:rsidR="00BC08BF" w:rsidSect="006B5D85">
      <w:headerReference w:type="default" r:id="rId65"/>
      <w:footerReference w:type="default" r:id="rId66"/>
      <w:pgSz w:w="12240" w:h="18720" w:code="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31" w:rsidRDefault="002E6731" w:rsidP="00AE2414">
      <w:r>
        <w:separator/>
      </w:r>
    </w:p>
  </w:endnote>
  <w:endnote w:type="continuationSeparator" w:id="0">
    <w:p w:rsidR="002E6731" w:rsidRDefault="002E6731" w:rsidP="00AE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10178"/>
      <w:docPartObj>
        <w:docPartGallery w:val="Page Numbers (Bottom of Page)"/>
        <w:docPartUnique/>
      </w:docPartObj>
    </w:sdtPr>
    <w:sdtEndPr/>
    <w:sdtContent>
      <w:p w:rsidR="00B60749" w:rsidRDefault="00B607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60">
          <w:rPr>
            <w:noProof/>
          </w:rPr>
          <w:t>1</w:t>
        </w:r>
        <w:r>
          <w:fldChar w:fldCharType="end"/>
        </w:r>
      </w:p>
    </w:sdtContent>
  </w:sdt>
  <w:p w:rsidR="00B60749" w:rsidRDefault="00B60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31" w:rsidRDefault="002E6731" w:rsidP="00AE2414">
      <w:r>
        <w:separator/>
      </w:r>
    </w:p>
  </w:footnote>
  <w:footnote w:type="continuationSeparator" w:id="0">
    <w:p w:rsidR="002E6731" w:rsidRDefault="002E6731" w:rsidP="00AE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8BF" w:rsidRPr="00117D8C" w:rsidRDefault="00BC08BF" w:rsidP="00BC08BF">
    <w:pPr>
      <w:rPr>
        <w:b/>
        <w:sz w:val="20"/>
        <w:szCs w:val="20"/>
        <w:lang w:val="es-CL"/>
      </w:rPr>
    </w:pPr>
    <w:r w:rsidRPr="00117D8C">
      <w:rPr>
        <w:noProof/>
        <w:sz w:val="18"/>
        <w:szCs w:val="18"/>
        <w:lang w:val="es-CL" w:eastAsia="es-CL"/>
      </w:rPr>
      <w:drawing>
        <wp:anchor distT="0" distB="0" distL="114300" distR="114300" simplePos="0" relativeHeight="251659264" behindDoc="0" locked="0" layoutInCell="1" allowOverlap="1" wp14:anchorId="1B62BAF2" wp14:editId="35AA99E0">
          <wp:simplePos x="0" y="0"/>
          <wp:positionH relativeFrom="margin">
            <wp:posOffset>-628650</wp:posOffset>
          </wp:positionH>
          <wp:positionV relativeFrom="margin">
            <wp:posOffset>-771525</wp:posOffset>
          </wp:positionV>
          <wp:extent cx="574040" cy="551180"/>
          <wp:effectExtent l="0" t="0" r="0" b="1270"/>
          <wp:wrapSquare wrapText="bothSides"/>
          <wp:docPr id="2" name="Imagen 2" descr="Descripción: cat773_imagen2_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t773_imagen2_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D8C">
      <w:rPr>
        <w:b/>
        <w:sz w:val="20"/>
        <w:szCs w:val="20"/>
        <w:lang w:val="es-CL"/>
      </w:rPr>
      <w:t>Colegio San Luis Beltrán - Vespertino</w:t>
    </w:r>
  </w:p>
  <w:p w:rsidR="006D2656" w:rsidRDefault="00BC08BF" w:rsidP="006D2656">
    <w:pPr>
      <w:pStyle w:val="Encabezado"/>
      <w:tabs>
        <w:tab w:val="clear" w:pos="4419"/>
        <w:tab w:val="clear" w:pos="8838"/>
        <w:tab w:val="left" w:pos="6845"/>
      </w:tabs>
      <w:rPr>
        <w:rFonts w:ascii="Arial" w:hAnsi="Arial" w:cs="Arial"/>
        <w:b/>
        <w:sz w:val="20"/>
        <w:szCs w:val="20"/>
        <w:lang w:val="es-CL"/>
      </w:rPr>
    </w:pPr>
    <w:r w:rsidRPr="00117D8C">
      <w:rPr>
        <w:rFonts w:ascii="Arial" w:hAnsi="Arial" w:cs="Arial"/>
        <w:b/>
        <w:sz w:val="20"/>
        <w:szCs w:val="20"/>
        <w:lang w:val="es-CL"/>
      </w:rPr>
      <w:t>Asignatura</w:t>
    </w:r>
    <w:r>
      <w:rPr>
        <w:rFonts w:ascii="Arial" w:hAnsi="Arial" w:cs="Arial"/>
        <w:b/>
        <w:sz w:val="20"/>
        <w:szCs w:val="20"/>
        <w:lang w:val="es-CL"/>
      </w:rPr>
      <w:t xml:space="preserve">: Tecnología de las telecomunicaciones  </w:t>
    </w:r>
    <w:r w:rsidR="006D2656">
      <w:rPr>
        <w:rFonts w:ascii="Arial" w:hAnsi="Arial" w:cs="Arial"/>
        <w:b/>
        <w:sz w:val="20"/>
        <w:szCs w:val="20"/>
        <w:lang w:val="es-CL"/>
      </w:rPr>
      <w:t>y la informática</w:t>
    </w:r>
  </w:p>
  <w:p w:rsidR="00BC08BF" w:rsidRPr="00117D8C" w:rsidRDefault="00BC08BF" w:rsidP="006D2656">
    <w:pPr>
      <w:pStyle w:val="Encabezado"/>
      <w:tabs>
        <w:tab w:val="clear" w:pos="4419"/>
        <w:tab w:val="clear" w:pos="8838"/>
        <w:tab w:val="left" w:pos="6845"/>
      </w:tabs>
      <w:rPr>
        <w:rFonts w:ascii="Arial" w:hAnsi="Arial" w:cs="Arial"/>
        <w:b/>
        <w:sz w:val="20"/>
        <w:szCs w:val="20"/>
        <w:lang w:val="es-CL"/>
      </w:rPr>
    </w:pPr>
    <w:r w:rsidRPr="00117D8C">
      <w:rPr>
        <w:rFonts w:ascii="Arial" w:hAnsi="Arial" w:cs="Arial"/>
        <w:b/>
        <w:sz w:val="20"/>
        <w:szCs w:val="20"/>
        <w:lang w:val="es-CL"/>
      </w:rPr>
      <w:t>Profesor(a):</w:t>
    </w:r>
    <w:r>
      <w:rPr>
        <w:rFonts w:ascii="Arial" w:hAnsi="Arial" w:cs="Arial"/>
        <w:b/>
        <w:sz w:val="20"/>
        <w:szCs w:val="20"/>
        <w:lang w:val="es-CL"/>
      </w:rPr>
      <w:t xml:space="preserve"> Santiago Llantén Cano </w:t>
    </w:r>
  </w:p>
  <w:p w:rsidR="00BC08BF" w:rsidRPr="00117D8C" w:rsidRDefault="00BC08BF" w:rsidP="00BC08BF">
    <w:pPr>
      <w:pStyle w:val="Encabezado"/>
      <w:rPr>
        <w:rFonts w:ascii="Arial" w:hAnsi="Arial" w:cs="Arial"/>
        <w:b/>
        <w:sz w:val="20"/>
        <w:szCs w:val="20"/>
        <w:lang w:val="es-CL"/>
      </w:rPr>
    </w:pPr>
    <w:r w:rsidRPr="00117D8C">
      <w:rPr>
        <w:rFonts w:ascii="Arial" w:hAnsi="Arial" w:cs="Arial"/>
        <w:b/>
        <w:sz w:val="20"/>
        <w:szCs w:val="20"/>
        <w:lang w:val="es-CL"/>
      </w:rPr>
      <w:t>Curso</w:t>
    </w:r>
    <w:r w:rsidR="0033743A" w:rsidRPr="00117D8C">
      <w:rPr>
        <w:rFonts w:ascii="Arial" w:hAnsi="Arial" w:cs="Arial"/>
        <w:b/>
        <w:sz w:val="20"/>
        <w:szCs w:val="20"/>
        <w:lang w:val="es-CL"/>
      </w:rPr>
      <w:t>:</w:t>
    </w:r>
    <w:r w:rsidR="00CF2032">
      <w:rPr>
        <w:rFonts w:ascii="Arial" w:hAnsi="Arial" w:cs="Arial"/>
        <w:b/>
        <w:sz w:val="20"/>
        <w:szCs w:val="20"/>
        <w:lang w:val="es-CL"/>
      </w:rPr>
      <w:t xml:space="preserve"> 2do</w:t>
    </w:r>
    <w:r w:rsidR="0033743A">
      <w:rPr>
        <w:rFonts w:ascii="Arial" w:hAnsi="Arial" w:cs="Arial"/>
        <w:b/>
        <w:sz w:val="20"/>
        <w:szCs w:val="20"/>
        <w:lang w:val="es-CL"/>
      </w:rPr>
      <w:t>. Nivel Medio A</w:t>
    </w:r>
    <w:r w:rsidR="00CF2032">
      <w:rPr>
        <w:rFonts w:ascii="Arial" w:hAnsi="Arial" w:cs="Arial"/>
        <w:b/>
        <w:sz w:val="20"/>
        <w:szCs w:val="20"/>
        <w:lang w:val="es-CL"/>
      </w:rPr>
      <w:t xml:space="preserve"> - B</w:t>
    </w:r>
  </w:p>
  <w:p w:rsidR="00BC08BF" w:rsidRDefault="00BC08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9CF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34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2DF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25F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1D9"/>
    <w:multiLevelType w:val="hybridMultilevel"/>
    <w:tmpl w:val="8780A796"/>
    <w:lvl w:ilvl="0" w:tplc="9BA0BDB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7D9E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D08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D10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C9E"/>
    <w:multiLevelType w:val="hybridMultilevel"/>
    <w:tmpl w:val="84DEC25E"/>
    <w:lvl w:ilvl="0" w:tplc="72DE17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7CC5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53BD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51DF"/>
    <w:multiLevelType w:val="hybridMultilevel"/>
    <w:tmpl w:val="264A603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1A9E"/>
    <w:multiLevelType w:val="hybridMultilevel"/>
    <w:tmpl w:val="D786E380"/>
    <w:lvl w:ilvl="0" w:tplc="5FF4904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3F64"/>
    <w:multiLevelType w:val="hybridMultilevel"/>
    <w:tmpl w:val="1DE06E1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6B41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2029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04E5"/>
    <w:multiLevelType w:val="hybridMultilevel"/>
    <w:tmpl w:val="2248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C37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6E9A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DF7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2230"/>
    <w:multiLevelType w:val="hybridMultilevel"/>
    <w:tmpl w:val="264A603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5138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E585D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C0F40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EB0"/>
    <w:multiLevelType w:val="hybridMultilevel"/>
    <w:tmpl w:val="48486F82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3E8E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B32E5"/>
    <w:multiLevelType w:val="hybridMultilevel"/>
    <w:tmpl w:val="57304ED2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E1C6A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6AB"/>
    <w:multiLevelType w:val="hybridMultilevel"/>
    <w:tmpl w:val="8B6C3C7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7BC5"/>
    <w:multiLevelType w:val="hybridMultilevel"/>
    <w:tmpl w:val="23001A54"/>
    <w:lvl w:ilvl="0" w:tplc="5DF84F3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113B"/>
    <w:multiLevelType w:val="hybridMultilevel"/>
    <w:tmpl w:val="640C8C4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F85"/>
    <w:multiLevelType w:val="hybridMultilevel"/>
    <w:tmpl w:val="20EC661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13BB3"/>
    <w:multiLevelType w:val="hybridMultilevel"/>
    <w:tmpl w:val="F976AED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F3D8D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72414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717FC"/>
    <w:multiLevelType w:val="hybridMultilevel"/>
    <w:tmpl w:val="A9DE39A6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5A42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580C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3FAF"/>
    <w:multiLevelType w:val="hybridMultilevel"/>
    <w:tmpl w:val="F976AED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04387"/>
    <w:multiLevelType w:val="hybridMultilevel"/>
    <w:tmpl w:val="B4407C7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8562F"/>
    <w:multiLevelType w:val="hybridMultilevel"/>
    <w:tmpl w:val="71286844"/>
    <w:lvl w:ilvl="0" w:tplc="3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1D9B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34E54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6"/>
  </w:num>
  <w:num w:numId="5">
    <w:abstractNumId w:val="31"/>
  </w:num>
  <w:num w:numId="6">
    <w:abstractNumId w:val="11"/>
  </w:num>
  <w:num w:numId="7">
    <w:abstractNumId w:val="34"/>
  </w:num>
  <w:num w:numId="8">
    <w:abstractNumId w:val="13"/>
  </w:num>
  <w:num w:numId="9">
    <w:abstractNumId w:val="23"/>
  </w:num>
  <w:num w:numId="10">
    <w:abstractNumId w:val="30"/>
  </w:num>
  <w:num w:numId="11">
    <w:abstractNumId w:val="27"/>
  </w:num>
  <w:num w:numId="12">
    <w:abstractNumId w:val="29"/>
  </w:num>
  <w:num w:numId="13">
    <w:abstractNumId w:val="10"/>
  </w:num>
  <w:num w:numId="14">
    <w:abstractNumId w:val="37"/>
  </w:num>
  <w:num w:numId="15">
    <w:abstractNumId w:val="1"/>
  </w:num>
  <w:num w:numId="16">
    <w:abstractNumId w:val="19"/>
  </w:num>
  <w:num w:numId="17">
    <w:abstractNumId w:val="25"/>
  </w:num>
  <w:num w:numId="18">
    <w:abstractNumId w:val="38"/>
  </w:num>
  <w:num w:numId="19">
    <w:abstractNumId w:val="36"/>
  </w:num>
  <w:num w:numId="20">
    <w:abstractNumId w:val="22"/>
  </w:num>
  <w:num w:numId="21">
    <w:abstractNumId w:val="35"/>
  </w:num>
  <w:num w:numId="22">
    <w:abstractNumId w:val="7"/>
  </w:num>
  <w:num w:numId="23">
    <w:abstractNumId w:val="21"/>
  </w:num>
  <w:num w:numId="24">
    <w:abstractNumId w:val="18"/>
  </w:num>
  <w:num w:numId="25">
    <w:abstractNumId w:val="0"/>
  </w:num>
  <w:num w:numId="26">
    <w:abstractNumId w:val="41"/>
  </w:num>
  <w:num w:numId="27">
    <w:abstractNumId w:val="9"/>
  </w:num>
  <w:num w:numId="28">
    <w:abstractNumId w:val="3"/>
  </w:num>
  <w:num w:numId="29">
    <w:abstractNumId w:val="40"/>
  </w:num>
  <w:num w:numId="30">
    <w:abstractNumId w:val="24"/>
  </w:num>
  <w:num w:numId="31">
    <w:abstractNumId w:val="15"/>
  </w:num>
  <w:num w:numId="32">
    <w:abstractNumId w:val="33"/>
  </w:num>
  <w:num w:numId="33">
    <w:abstractNumId w:val="32"/>
  </w:num>
  <w:num w:numId="34">
    <w:abstractNumId w:val="26"/>
  </w:num>
  <w:num w:numId="35">
    <w:abstractNumId w:val="2"/>
  </w:num>
  <w:num w:numId="36">
    <w:abstractNumId w:val="5"/>
  </w:num>
  <w:num w:numId="37">
    <w:abstractNumId w:val="14"/>
  </w:num>
  <w:num w:numId="38">
    <w:abstractNumId w:val="20"/>
  </w:num>
  <w:num w:numId="39">
    <w:abstractNumId w:val="12"/>
  </w:num>
  <w:num w:numId="40">
    <w:abstractNumId w:val="4"/>
  </w:num>
  <w:num w:numId="41">
    <w:abstractNumId w:val="28"/>
  </w:num>
  <w:num w:numId="42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30"/>
    <w:rsid w:val="0004406B"/>
    <w:rsid w:val="00077FD8"/>
    <w:rsid w:val="00086320"/>
    <w:rsid w:val="000A693D"/>
    <w:rsid w:val="000B2DE2"/>
    <w:rsid w:val="001149A0"/>
    <w:rsid w:val="00117D8C"/>
    <w:rsid w:val="001B3B3B"/>
    <w:rsid w:val="002203C5"/>
    <w:rsid w:val="00222DE6"/>
    <w:rsid w:val="00244CF3"/>
    <w:rsid w:val="0028674D"/>
    <w:rsid w:val="002A0E26"/>
    <w:rsid w:val="002A4A27"/>
    <w:rsid w:val="002B5466"/>
    <w:rsid w:val="002E48F3"/>
    <w:rsid w:val="002E6731"/>
    <w:rsid w:val="00301391"/>
    <w:rsid w:val="003218B2"/>
    <w:rsid w:val="0033743A"/>
    <w:rsid w:val="00350547"/>
    <w:rsid w:val="003E6553"/>
    <w:rsid w:val="00425CE9"/>
    <w:rsid w:val="0045129F"/>
    <w:rsid w:val="00455030"/>
    <w:rsid w:val="004B23D6"/>
    <w:rsid w:val="00523BA3"/>
    <w:rsid w:val="00544AA7"/>
    <w:rsid w:val="005B5FA3"/>
    <w:rsid w:val="00694B7F"/>
    <w:rsid w:val="006B5D85"/>
    <w:rsid w:val="006D14A1"/>
    <w:rsid w:val="006D2656"/>
    <w:rsid w:val="007077A0"/>
    <w:rsid w:val="007277A5"/>
    <w:rsid w:val="007932CC"/>
    <w:rsid w:val="0083579C"/>
    <w:rsid w:val="00840D12"/>
    <w:rsid w:val="00852542"/>
    <w:rsid w:val="008C08F8"/>
    <w:rsid w:val="008F725D"/>
    <w:rsid w:val="00943534"/>
    <w:rsid w:val="009840D8"/>
    <w:rsid w:val="00993F7B"/>
    <w:rsid w:val="009D305C"/>
    <w:rsid w:val="009E369B"/>
    <w:rsid w:val="00A16D28"/>
    <w:rsid w:val="00A24D21"/>
    <w:rsid w:val="00A97271"/>
    <w:rsid w:val="00AE2414"/>
    <w:rsid w:val="00B300D7"/>
    <w:rsid w:val="00B60749"/>
    <w:rsid w:val="00BA2BC9"/>
    <w:rsid w:val="00BB7D77"/>
    <w:rsid w:val="00BC08BF"/>
    <w:rsid w:val="00BF4540"/>
    <w:rsid w:val="00C22570"/>
    <w:rsid w:val="00CF2032"/>
    <w:rsid w:val="00D1245F"/>
    <w:rsid w:val="00D276D5"/>
    <w:rsid w:val="00D64952"/>
    <w:rsid w:val="00D85430"/>
    <w:rsid w:val="00DE1BC4"/>
    <w:rsid w:val="00E15533"/>
    <w:rsid w:val="00E609A6"/>
    <w:rsid w:val="00F14F81"/>
    <w:rsid w:val="00F27A37"/>
    <w:rsid w:val="00F34DA7"/>
    <w:rsid w:val="00F74060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EBF2B1-1BD9-49E0-B9A0-5DB86286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50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455030"/>
    <w:pPr>
      <w:tabs>
        <w:tab w:val="center" w:pos="4419"/>
        <w:tab w:val="right" w:pos="8838"/>
      </w:tabs>
    </w:pPr>
    <w:rPr>
      <w:rFonts w:ascii="Times New Roman" w:hAnsi="Times New Roman" w:cs="Times New Roman"/>
      <w:lang w:val="en-GB" w:eastAsia="ru-RU"/>
    </w:rPr>
  </w:style>
  <w:style w:type="character" w:customStyle="1" w:styleId="EncabezadoCar">
    <w:name w:val="Encabezado Car"/>
    <w:basedOn w:val="Fuentedeprrafopredeter"/>
    <w:link w:val="Encabezado"/>
    <w:rsid w:val="0045503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table" w:styleId="Tablaconcuadrcula">
    <w:name w:val="Table Grid"/>
    <w:basedOn w:val="Tablanormal"/>
    <w:uiPriority w:val="59"/>
    <w:rsid w:val="0045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23D6"/>
    <w:pPr>
      <w:spacing w:before="100" w:beforeAutospacing="1" w:after="100" w:afterAutospacing="1"/>
    </w:pPr>
    <w:rPr>
      <w:rFonts w:ascii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4B23D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5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5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4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414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83579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C0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RPANET" TargetMode="External"/><Relationship Id="rId18" Type="http://schemas.openxmlformats.org/officeDocument/2006/relationships/hyperlink" Target="https://es.wikipedia.org/wiki/1990" TargetMode="External"/><Relationship Id="rId26" Type="http://schemas.openxmlformats.org/officeDocument/2006/relationships/hyperlink" Target="https://es.wikipedia.org/wiki/Mensajer%C3%ADa_instant%C3%A1nea" TargetMode="External"/><Relationship Id="rId39" Type="http://schemas.openxmlformats.org/officeDocument/2006/relationships/hyperlink" Target="https://es.wikipedia.org/wiki/Prensa_escrita" TargetMode="External"/><Relationship Id="rId21" Type="http://schemas.openxmlformats.org/officeDocument/2006/relationships/hyperlink" Target="https://es.wikipedia.org/wiki/SMTP" TargetMode="External"/><Relationship Id="rId34" Type="http://schemas.openxmlformats.org/officeDocument/2006/relationships/hyperlink" Target="https://es.wikipedia.org/wiki/SSH" TargetMode="External"/><Relationship Id="rId42" Type="http://schemas.openxmlformats.org/officeDocument/2006/relationships/hyperlink" Target="https://es.wikipedia.org/wiki/Televisi%C3%B3n_por_Internet" TargetMode="External"/><Relationship Id="rId47" Type="http://schemas.openxmlformats.org/officeDocument/2006/relationships/hyperlink" Target="https://es.wikipedia.org/wiki/Fuente_web" TargetMode="External"/><Relationship Id="rId50" Type="http://schemas.openxmlformats.org/officeDocument/2006/relationships/hyperlink" Target="https://es.wikipedia.org/wiki/Foro_(Internet)" TargetMode="External"/><Relationship Id="rId55" Type="http://schemas.openxmlformats.org/officeDocument/2006/relationships/hyperlink" Target="https://es.wikipedia.org/wiki/Internet" TargetMode="External"/><Relationship Id="rId63" Type="http://schemas.openxmlformats.org/officeDocument/2006/relationships/hyperlink" Target="https://es.wikipedia.org/wiki/Grupo_de_Trabajo_de_Ingenier%C3%ADa_de_Interne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World_Wide_Web" TargetMode="External"/><Relationship Id="rId29" Type="http://schemas.openxmlformats.org/officeDocument/2006/relationships/hyperlink" Target="https://es.wikipedia.org/wiki/Televisi%C3%B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969" TargetMode="External"/><Relationship Id="rId24" Type="http://schemas.openxmlformats.org/officeDocument/2006/relationships/hyperlink" Target="https://es.wikipedia.org/wiki/Chat" TargetMode="External"/><Relationship Id="rId32" Type="http://schemas.openxmlformats.org/officeDocument/2006/relationships/hyperlink" Target="https://es.wikipedia.org/wiki/NNTP" TargetMode="External"/><Relationship Id="rId37" Type="http://schemas.openxmlformats.org/officeDocument/2006/relationships/hyperlink" Target="https://es.wikipedia.org/wiki/Poblaci%C3%B3n_mundial" TargetMode="External"/><Relationship Id="rId40" Type="http://schemas.openxmlformats.org/officeDocument/2006/relationships/hyperlink" Target="https://es.wikipedia.org/wiki/Correo_electr%C3%B3nico" TargetMode="External"/><Relationship Id="rId45" Type="http://schemas.openxmlformats.org/officeDocument/2006/relationships/hyperlink" Target="https://es.wikipedia.org/wiki/Sitio_web" TargetMode="External"/><Relationship Id="rId53" Type="http://schemas.openxmlformats.org/officeDocument/2006/relationships/hyperlink" Target="https://es.wikipedia.org/wiki/Peque%C3%B1a_y_mediana_empresa" TargetMode="External"/><Relationship Id="rId58" Type="http://schemas.openxmlformats.org/officeDocument/2006/relationships/hyperlink" Target="https://es.wikipedia.org/wiki/Cadena_de_suministro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stados_Unidos" TargetMode="External"/><Relationship Id="rId23" Type="http://schemas.openxmlformats.org/officeDocument/2006/relationships/hyperlink" Target="https://es.wikipedia.org/wiki/Peer-to-peer" TargetMode="External"/><Relationship Id="rId28" Type="http://schemas.openxmlformats.org/officeDocument/2006/relationships/hyperlink" Target="https://es.wikipedia.org/wiki/VoIP" TargetMode="External"/><Relationship Id="rId36" Type="http://schemas.openxmlformats.org/officeDocument/2006/relationships/hyperlink" Target="https://es.wikipedia.org/wiki/Juegos_en_l%C3%ADnea" TargetMode="External"/><Relationship Id="rId49" Type="http://schemas.openxmlformats.org/officeDocument/2006/relationships/hyperlink" Target="https://es.wikipedia.org/wiki/Mensajer%C3%ADa_instant%C3%A1nea" TargetMode="External"/><Relationship Id="rId57" Type="http://schemas.openxmlformats.org/officeDocument/2006/relationships/hyperlink" Target="https://es.wikipedia.org/wiki/Servicios_financieros" TargetMode="External"/><Relationship Id="rId61" Type="http://schemas.openxmlformats.org/officeDocument/2006/relationships/hyperlink" Target="https://es.wikipedia.org/wiki/Sistema_de_nombres_de_dominio" TargetMode="External"/><Relationship Id="rId10" Type="http://schemas.openxmlformats.org/officeDocument/2006/relationships/hyperlink" Target="https://es.wikipedia.org/wiki/Familia_de_protocolos_de_Internet" TargetMode="External"/><Relationship Id="rId19" Type="http://schemas.openxmlformats.org/officeDocument/2006/relationships/hyperlink" Target="https://es.wikipedia.org/wiki/Medio_de_transmisi%C3%B3n" TargetMode="External"/><Relationship Id="rId31" Type="http://schemas.openxmlformats.org/officeDocument/2006/relationships/hyperlink" Target="https://es.wikipedia.org/wiki/Grupo_de_noticias" TargetMode="External"/><Relationship Id="rId44" Type="http://schemas.openxmlformats.org/officeDocument/2006/relationships/hyperlink" Target="https://es.wikipedia.org/wiki/Impresi%C3%B3n" TargetMode="External"/><Relationship Id="rId52" Type="http://schemas.openxmlformats.org/officeDocument/2006/relationships/hyperlink" Target="https://es.wikipedia.org/wiki/Comercio_electr%C3%B3nico" TargetMode="External"/><Relationship Id="rId60" Type="http://schemas.openxmlformats.org/officeDocument/2006/relationships/hyperlink" Target="https://es.wikipedia.org/wiki/Protocolo_de_internet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otocolo_de_red" TargetMode="External"/><Relationship Id="rId14" Type="http://schemas.openxmlformats.org/officeDocument/2006/relationships/hyperlink" Target="https://es.wikipedia.org/wiki/California" TargetMode="External"/><Relationship Id="rId22" Type="http://schemas.openxmlformats.org/officeDocument/2006/relationships/hyperlink" Target="https://es.wikipedia.org/wiki/File_Transfer_Protocol" TargetMode="External"/><Relationship Id="rId27" Type="http://schemas.openxmlformats.org/officeDocument/2006/relationships/hyperlink" Target="https://es.wikipedia.org/wiki/Telefon%C3%ADa" TargetMode="External"/><Relationship Id="rId30" Type="http://schemas.openxmlformats.org/officeDocument/2006/relationships/hyperlink" Target="https://es.wikipedia.org/wiki/IPTV" TargetMode="External"/><Relationship Id="rId35" Type="http://schemas.openxmlformats.org/officeDocument/2006/relationships/hyperlink" Target="https://es.wikipedia.org/wiki/Telnet" TargetMode="External"/><Relationship Id="rId43" Type="http://schemas.openxmlformats.org/officeDocument/2006/relationships/hyperlink" Target="https://es.wikipedia.org/wiki/Video_online" TargetMode="External"/><Relationship Id="rId48" Type="http://schemas.openxmlformats.org/officeDocument/2006/relationships/hyperlink" Target="https://es.wikipedia.org/wiki/Agregador" TargetMode="External"/><Relationship Id="rId56" Type="http://schemas.openxmlformats.org/officeDocument/2006/relationships/hyperlink" Target="https://es.wikipedia.org/wiki/Business-to-business" TargetMode="External"/><Relationship Id="rId64" Type="http://schemas.openxmlformats.org/officeDocument/2006/relationships/hyperlink" Target="https://www.youtube.com/watch?v=HrOYsTUv3uk" TargetMode="External"/><Relationship Id="rId8" Type="http://schemas.openxmlformats.org/officeDocument/2006/relationships/hyperlink" Target="https://es.wikipedia.org/wiki/Red_de_telecomunicaci%C3%B3n" TargetMode="External"/><Relationship Id="rId51" Type="http://schemas.openxmlformats.org/officeDocument/2006/relationships/hyperlink" Target="https://es.wikipedia.org/wiki/Servicio_de_red_soci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Computadora" TargetMode="External"/><Relationship Id="rId17" Type="http://schemas.openxmlformats.org/officeDocument/2006/relationships/hyperlink" Target="https://es.wikipedia.org/wiki/Hipertexto" TargetMode="External"/><Relationship Id="rId25" Type="http://schemas.openxmlformats.org/officeDocument/2006/relationships/hyperlink" Target="https://es.wikipedia.org/wiki/Internet_Relay_Chat" TargetMode="External"/><Relationship Id="rId33" Type="http://schemas.openxmlformats.org/officeDocument/2006/relationships/hyperlink" Target="https://es.wikipedia.org/wiki/Administraci%C3%B3n_remota" TargetMode="External"/><Relationship Id="rId38" Type="http://schemas.openxmlformats.org/officeDocument/2006/relationships/hyperlink" Target="https://es.wikipedia.org/wiki/Correo_postal" TargetMode="External"/><Relationship Id="rId46" Type="http://schemas.openxmlformats.org/officeDocument/2006/relationships/hyperlink" Target="https://es.wikipedia.org/wiki/Blog" TargetMode="External"/><Relationship Id="rId59" Type="http://schemas.openxmlformats.org/officeDocument/2006/relationships/hyperlink" Target="https://es.wikipedia.org/wiki/Gobernanza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s.wikipedia.org/wiki/Correo_electr%C3%B3nico" TargetMode="External"/><Relationship Id="rId41" Type="http://schemas.openxmlformats.org/officeDocument/2006/relationships/hyperlink" Target="https://es.wikipedia.org/wiki/Voz_sobre_protocolo_de_internet" TargetMode="External"/><Relationship Id="rId54" Type="http://schemas.openxmlformats.org/officeDocument/2006/relationships/hyperlink" Target="https://es.wikipedia.org/wiki/Emprendedor" TargetMode="External"/><Relationship Id="rId62" Type="http://schemas.openxmlformats.org/officeDocument/2006/relationships/hyperlink" Target="https://es.wikipedia.org/wiki/ICAN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2CCB-6EC6-4E57-8CD9-0D5DA964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8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Silva</dc:creator>
  <cp:lastModifiedBy>Usuario de Windows</cp:lastModifiedBy>
  <cp:revision>2</cp:revision>
  <cp:lastPrinted>2020-08-17T17:20:00Z</cp:lastPrinted>
  <dcterms:created xsi:type="dcterms:W3CDTF">2020-08-17T17:26:00Z</dcterms:created>
  <dcterms:modified xsi:type="dcterms:W3CDTF">2020-08-17T17:26:00Z</dcterms:modified>
</cp:coreProperties>
</file>